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363D4">
        <w:rPr>
          <w:rFonts w:ascii="標楷體" w:eastAsia="標楷體" w:hAnsi="標楷體" w:hint="eastAsia"/>
          <w:sz w:val="26"/>
          <w:szCs w:val="26"/>
        </w:rPr>
        <w:t>1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5363D4">
        <w:rPr>
          <w:rFonts w:ascii="標楷體" w:eastAsia="標楷體" w:hAnsi="標楷體" w:hint="eastAsia"/>
          <w:sz w:val="26"/>
          <w:szCs w:val="26"/>
        </w:rPr>
        <w:t>07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05A49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5363D4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363D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363D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5363D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95F83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95F83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D447AD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D447AD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95F8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D95F8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95F8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D95F8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95F8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D95F8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95F83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472DD9">
        <w:trPr>
          <w:cantSplit/>
          <w:trHeight w:hRule="exact" w:val="107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305A49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4A0B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592D4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592D48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83" w:rsidRDefault="00D95F83" w:rsidP="0057201E">
      <w:r>
        <w:separator/>
      </w:r>
    </w:p>
  </w:endnote>
  <w:endnote w:type="continuationSeparator" w:id="0">
    <w:p w:rsidR="00D95F83" w:rsidRDefault="00D95F83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83" w:rsidRDefault="00D95F83" w:rsidP="0057201E">
      <w:r>
        <w:separator/>
      </w:r>
    </w:p>
  </w:footnote>
  <w:footnote w:type="continuationSeparator" w:id="0">
    <w:p w:rsidR="00D95F83" w:rsidRDefault="00D95F83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C3B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B13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F41"/>
    <w:rsid w:val="00522702"/>
    <w:rsid w:val="0052578B"/>
    <w:rsid w:val="00526766"/>
    <w:rsid w:val="0053083D"/>
    <w:rsid w:val="0053116F"/>
    <w:rsid w:val="00534C97"/>
    <w:rsid w:val="005363D4"/>
    <w:rsid w:val="00537C60"/>
    <w:rsid w:val="005409DB"/>
    <w:rsid w:val="00541460"/>
    <w:rsid w:val="0054225B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2D48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01AD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301"/>
    <w:rsid w:val="009A0E29"/>
    <w:rsid w:val="009A1DD2"/>
    <w:rsid w:val="009A727E"/>
    <w:rsid w:val="009B58D4"/>
    <w:rsid w:val="009C0439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47AD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95F83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CAE8-D115-4773-945F-B4E58DC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6</Characters>
  <Application>Microsoft Office Word</Application>
  <DocSecurity>0</DocSecurity>
  <Lines>26</Lines>
  <Paragraphs>7</Paragraphs>
  <ScaleCrop>false</ScaleCrop>
  <Company>SELFUS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3-06-29T05:48:00Z</cp:lastPrinted>
  <dcterms:created xsi:type="dcterms:W3CDTF">2023-12-07T02:10:00Z</dcterms:created>
  <dcterms:modified xsi:type="dcterms:W3CDTF">2023-12-07T02:11:00Z</dcterms:modified>
</cp:coreProperties>
</file>